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B50" w:rsidRDefault="005B358B" w:rsidP="00956B50">
      <w:pPr>
        <w:rPr>
          <w:sz w:val="26"/>
          <w:szCs w:val="26"/>
        </w:rPr>
      </w:pPr>
      <w:r>
        <w:pict>
          <v:rect id="Прямоугольник 4" o:spid="_x0000_s1028" style="position:absolute;margin-left:65.9pt;margin-top:7.85pt;width:417.6pt;height:102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" o:allowincell="f" filled="f" stroked="f" strokeweight=".25pt">
            <v:textbox inset="1pt,1pt,1pt,1pt">
              <w:txbxContent>
                <w:p w:rsidR="00956B50" w:rsidRPr="00956B50" w:rsidRDefault="00956B50" w:rsidP="00956B50">
                  <w:pPr>
                    <w:pStyle w:val="a4"/>
                    <w:tabs>
                      <w:tab w:val="left" w:pos="12293"/>
                    </w:tabs>
                    <w:jc w:val="center"/>
                    <w:rPr>
                      <w:rFonts w:ascii="Times New Roman" w:hAnsi="Times New Roman" w:cs="Times New Roman"/>
                      <w:sz w:val="26"/>
                    </w:rPr>
                  </w:pPr>
                  <w:r w:rsidRPr="00956B50">
                    <w:rPr>
                      <w:rFonts w:ascii="Times New Roman" w:hAnsi="Times New Roman" w:cs="Times New Roman"/>
                      <w:sz w:val="26"/>
                    </w:rPr>
                    <w:t xml:space="preserve">МУНИЦИПАЛЬНОЕ ОБРАЗОВАНИЕ </w:t>
                  </w:r>
                </w:p>
                <w:p w:rsidR="00956B50" w:rsidRPr="00956B50" w:rsidRDefault="00956B50" w:rsidP="00956B50">
                  <w:pPr>
                    <w:pStyle w:val="a4"/>
                    <w:tabs>
                      <w:tab w:val="left" w:pos="12293"/>
                    </w:tabs>
                    <w:jc w:val="center"/>
                    <w:rPr>
                      <w:rFonts w:ascii="Times New Roman" w:hAnsi="Times New Roman" w:cs="Times New Roman"/>
                      <w:sz w:val="34"/>
                    </w:rPr>
                  </w:pPr>
                  <w:r w:rsidRPr="00956B50">
                    <w:rPr>
                      <w:rFonts w:ascii="Times New Roman" w:hAnsi="Times New Roman" w:cs="Times New Roman"/>
                      <w:sz w:val="26"/>
                    </w:rPr>
                    <w:t>«ГОРОД  ДЕСНОГОРСК» СМОЛЕНСКОЙ ОБЛАСТИ</w:t>
                  </w:r>
                </w:p>
                <w:p w:rsidR="00956B50" w:rsidRPr="00956B50" w:rsidRDefault="00956B50" w:rsidP="00956B50">
                  <w:pPr>
                    <w:pStyle w:val="a4"/>
                    <w:tabs>
                      <w:tab w:val="left" w:pos="12293"/>
                    </w:tabs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956B50">
                    <w:rPr>
                      <w:rFonts w:ascii="Times New Roman" w:hAnsi="Times New Roman" w:cs="Times New Roman"/>
                      <w:sz w:val="40"/>
                      <w:szCs w:val="40"/>
                    </w:rPr>
                    <w:t>ДЕСНОГОРСКИЙ  ГОРОДСКОЙ  СОВЕТ</w:t>
                  </w:r>
                </w:p>
                <w:p w:rsidR="00956B50" w:rsidRPr="00956B50" w:rsidRDefault="00956B50" w:rsidP="00956B50">
                  <w:pPr>
                    <w:pStyle w:val="a4"/>
                    <w:tabs>
                      <w:tab w:val="left" w:pos="12293"/>
                    </w:tabs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20"/>
                    </w:rPr>
                  </w:pPr>
                </w:p>
                <w:p w:rsidR="00956B50" w:rsidRPr="00956B50" w:rsidRDefault="00956B50" w:rsidP="00956B50">
                  <w:pPr>
                    <w:pStyle w:val="a4"/>
                    <w:tabs>
                      <w:tab w:val="left" w:pos="12293"/>
                    </w:tabs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proofErr w:type="gramStart"/>
                  <w:r w:rsidRPr="00956B50">
                    <w:rPr>
                      <w:rFonts w:ascii="Times New Roman" w:hAnsi="Times New Roman" w:cs="Times New Roman"/>
                      <w:b/>
                      <w:sz w:val="32"/>
                    </w:rPr>
                    <w:t>Р</w:t>
                  </w:r>
                  <w:proofErr w:type="gramEnd"/>
                  <w:r w:rsidRPr="00956B50">
                    <w:rPr>
                      <w:rFonts w:ascii="Times New Roman" w:hAnsi="Times New Roman" w:cs="Times New Roman"/>
                      <w:b/>
                      <w:sz w:val="32"/>
                    </w:rPr>
                    <w:t xml:space="preserve"> Е Ш Е Н И Е</w:t>
                  </w:r>
                </w:p>
                <w:p w:rsidR="00956B50" w:rsidRDefault="00956B50" w:rsidP="00956B50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956B50" w:rsidRDefault="00956B50" w:rsidP="00956B50">
                  <w:pPr>
                    <w:rPr>
                      <w:sz w:val="20"/>
                    </w:rPr>
                  </w:pPr>
                </w:p>
                <w:p w:rsidR="00956B50" w:rsidRDefault="00956B50" w:rsidP="00956B50"/>
              </w:txbxContent>
            </v:textbox>
          </v:rect>
        </w:pict>
      </w:r>
    </w:p>
    <w:p w:rsidR="00956B50" w:rsidRDefault="00956B50" w:rsidP="00956B50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746760" cy="807720"/>
            <wp:effectExtent l="0" t="0" r="0" b="0"/>
            <wp:docPr id="1" name="Рисунок 1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B50" w:rsidRDefault="00956B50" w:rsidP="00956B50">
      <w:pPr>
        <w:rPr>
          <w:sz w:val="20"/>
          <w:szCs w:val="20"/>
        </w:rPr>
      </w:pPr>
    </w:p>
    <w:p w:rsidR="00DF3FA3" w:rsidRPr="004A22AC" w:rsidRDefault="004A22AC" w:rsidP="004A22AC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4A22AC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44</w:t>
      </w:r>
      <w:r w:rsidR="00DF3FA3" w:rsidRPr="004A22AC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сессии пятого созыва</w:t>
      </w:r>
    </w:p>
    <w:p w:rsidR="00661C37" w:rsidRPr="004A22AC" w:rsidRDefault="00DF3FA3" w:rsidP="004A22AC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4A22AC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от </w:t>
      </w:r>
      <w:r w:rsidR="004A22AC" w:rsidRPr="004A22AC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22.07.</w:t>
      </w:r>
      <w:r w:rsidRPr="004A22AC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202</w:t>
      </w:r>
      <w:r w:rsidR="00D21CDB" w:rsidRPr="004A22AC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2</w:t>
      </w:r>
      <w:r w:rsidRPr="004A22AC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№</w:t>
      </w:r>
      <w:r w:rsidR="004A22AC" w:rsidRPr="004A22AC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263</w:t>
      </w:r>
      <w:r w:rsidR="00D064DC" w:rsidRPr="004A22AC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="00D064DC" w:rsidRPr="004A22AC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="00D064DC" w:rsidRPr="004A22AC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</w:p>
    <w:p w:rsidR="00C1337C" w:rsidRPr="004A22AC" w:rsidRDefault="00C1337C" w:rsidP="004A22AC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p w:rsidR="002252C4" w:rsidRPr="004A22AC" w:rsidRDefault="002252C4" w:rsidP="004A22AC">
      <w:pPr>
        <w:suppressAutoHyphens/>
        <w:spacing w:after="0" w:line="264" w:lineRule="auto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ar-SA"/>
        </w:rPr>
      </w:pPr>
    </w:p>
    <w:tbl>
      <w:tblPr>
        <w:tblStyle w:val="a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4A22AC" w:rsidRPr="004A22AC" w:rsidTr="004A22AC">
        <w:tc>
          <w:tcPr>
            <w:tcW w:w="4111" w:type="dxa"/>
          </w:tcPr>
          <w:p w:rsidR="00483E68" w:rsidRPr="004A22AC" w:rsidRDefault="002F2D8F" w:rsidP="004A22AC">
            <w:pPr>
              <w:spacing w:line="264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A22A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</w:t>
            </w:r>
            <w:r w:rsidR="00485866" w:rsidRPr="004A22A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4A22A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изнании утратившим силу решения Десногорского городского Совета от 28.11.2017 № 384 «Об утверждении стоимости платных услуг, оказываемых муниципальным бюджетным учреждением «Десногорская центральная библиотека» муниципального образования «город Десногорск» Смоленской области»</w:t>
            </w:r>
          </w:p>
        </w:tc>
      </w:tr>
    </w:tbl>
    <w:p w:rsidR="00DF3FA3" w:rsidRPr="004A22AC" w:rsidRDefault="00DF3FA3" w:rsidP="004A22AC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p w:rsidR="002252C4" w:rsidRPr="004A22AC" w:rsidRDefault="002252C4" w:rsidP="004A22AC">
      <w:pPr>
        <w:shd w:val="clear" w:color="auto" w:fill="FFFFFF"/>
        <w:spacing w:after="0" w:line="264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DF3FA3" w:rsidRPr="004A22AC" w:rsidRDefault="00C1337C" w:rsidP="004A22AC">
      <w:pPr>
        <w:suppressAutoHyphens/>
        <w:spacing w:after="0" w:line="264" w:lineRule="auto"/>
        <w:ind w:firstLine="709"/>
        <w:jc w:val="both"/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</w:pPr>
      <w:r w:rsidRPr="004A22AC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Рассмотрев обращение Администрации муниципального образования  «город Десногорск» Смоленской области от </w:t>
      </w:r>
      <w:r w:rsidR="004A22AC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01.07.2022 </w:t>
      </w:r>
      <w:r w:rsidRPr="004A22AC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№</w:t>
      </w:r>
      <w:r w:rsidR="004A22AC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6444</w:t>
      </w:r>
      <w:r w:rsidRPr="004A22AC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, </w:t>
      </w:r>
      <w:r w:rsidRPr="004A22A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уководствуясь</w:t>
      </w:r>
      <w:r w:rsidR="006419A3" w:rsidRPr="004A22A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Федеральным законом от 08.05.2010 № 83</w:t>
      </w:r>
      <w:r w:rsidR="00485866" w:rsidRPr="004A22A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ФЗ «</w:t>
      </w:r>
      <w:r w:rsidR="006419A3" w:rsidRPr="004A22AC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нн</w:t>
      </w:r>
      <w:r w:rsidRPr="004A22AC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 xml:space="preserve">ых (муниципальных) учреждений», </w:t>
      </w:r>
      <w:r w:rsidR="006419A3" w:rsidRPr="004A22AC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>постановлением Администрации муниципального образования «город Десногорск» Смоленской области от 18.04.2011 № 388</w:t>
      </w:r>
      <w:r w:rsidR="00CD647F" w:rsidRPr="004A22AC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 xml:space="preserve"> </w:t>
      </w:r>
      <w:r w:rsidR="006419A3" w:rsidRPr="004A22AC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>«О</w:t>
      </w:r>
      <w:r w:rsidR="00CD647F" w:rsidRPr="004A22AC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>б утверждении Порядка определения платы за оказание услуг (выполнение работ), относящихся к основным видам деятельности</w:t>
      </w:r>
      <w:r w:rsidR="006419A3" w:rsidRPr="004A22AC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 xml:space="preserve"> </w:t>
      </w:r>
      <w:r w:rsidR="00CD647F" w:rsidRPr="004A22AC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>муниципальных бюджетных учреждений муниципального образования «</w:t>
      </w:r>
      <w:r w:rsidR="006419A3" w:rsidRPr="004A22AC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>город Десногорск» Смоленской области</w:t>
      </w:r>
      <w:r w:rsidR="00CD647F" w:rsidRPr="004A22AC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>, для граждан и юридических лиц</w:t>
      </w:r>
      <w:r w:rsidR="00AA76D1" w:rsidRPr="004A22AC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>»,</w:t>
      </w:r>
      <w:r w:rsidRPr="004A22AC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 xml:space="preserve"> статьей 26 Устава муниципального образования «город Десногорск» Смоленской области, </w:t>
      </w:r>
      <w:r w:rsidR="00485866" w:rsidRPr="004A22AC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Десногорский городской Совет</w:t>
      </w:r>
    </w:p>
    <w:p w:rsidR="00485866" w:rsidRPr="004A22AC" w:rsidRDefault="00485866" w:rsidP="004A22AC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p w:rsidR="00DF3FA3" w:rsidRPr="00C91728" w:rsidRDefault="00DF3FA3" w:rsidP="004A22AC">
      <w:pPr>
        <w:suppressAutoHyphens/>
        <w:spacing w:after="0" w:line="264" w:lineRule="auto"/>
        <w:jc w:val="center"/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ar-SA"/>
        </w:rPr>
      </w:pPr>
      <w:proofErr w:type="gramStart"/>
      <w:r w:rsidRPr="00C91728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ar-SA"/>
        </w:rPr>
        <w:t>Р</w:t>
      </w:r>
      <w:proofErr w:type="gramEnd"/>
      <w:r w:rsidRPr="00C91728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ar-SA"/>
        </w:rPr>
        <w:t xml:space="preserve"> Е Ш И Л:</w:t>
      </w:r>
    </w:p>
    <w:p w:rsidR="00DF3FA3" w:rsidRPr="004A22AC" w:rsidRDefault="00DF3FA3" w:rsidP="004A22AC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p w:rsidR="00C1337C" w:rsidRPr="004A22AC" w:rsidRDefault="00C1337C" w:rsidP="004A22AC">
      <w:pPr>
        <w:pStyle w:val="ac"/>
        <w:numPr>
          <w:ilvl w:val="0"/>
          <w:numId w:val="2"/>
        </w:numPr>
        <w:suppressAutoHyphens/>
        <w:spacing w:after="0" w:line="264" w:lineRule="auto"/>
        <w:ind w:left="0" w:firstLine="851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4A22AC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ar-SA"/>
        </w:rPr>
        <w:t>Признать утратившим силу решение</w:t>
      </w:r>
      <w:r w:rsidR="00485866" w:rsidRPr="004A22AC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</w:t>
      </w:r>
      <w:r w:rsidRPr="004A22AC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ar-SA"/>
        </w:rPr>
        <w:t>Десногорского городского Совета от 28.11.2017 № 384 «Об утверждении стоимости платных услуг, оказываемых муниципальным бюджетным учреждением «Десногорская центральная библиотека» муниципального образования «город Десногорск» Смоленской области».</w:t>
      </w:r>
    </w:p>
    <w:p w:rsidR="002252C4" w:rsidRPr="004A22AC" w:rsidRDefault="00C1337C" w:rsidP="004A22AC">
      <w:pPr>
        <w:pStyle w:val="ac"/>
        <w:numPr>
          <w:ilvl w:val="0"/>
          <w:numId w:val="2"/>
        </w:numPr>
        <w:suppressAutoHyphens/>
        <w:spacing w:after="0" w:line="264" w:lineRule="auto"/>
        <w:ind w:left="0" w:firstLine="851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bookmarkStart w:id="0" w:name="_GoBack"/>
      <w:bookmarkEnd w:id="0"/>
      <w:r w:rsidRPr="004A22A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астоящее решение опубликовать в газете «Десна».</w:t>
      </w:r>
    </w:p>
    <w:p w:rsidR="00E54E11" w:rsidRPr="004A22AC" w:rsidRDefault="002252C4" w:rsidP="004A22AC">
      <w:pPr>
        <w:pStyle w:val="ac"/>
        <w:shd w:val="clear" w:color="auto" w:fill="FFFFFF"/>
        <w:spacing w:after="0" w:line="264" w:lineRule="auto"/>
        <w:ind w:left="0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4A22AC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</w:t>
      </w:r>
    </w:p>
    <w:p w:rsidR="002252C4" w:rsidRPr="004A22AC" w:rsidRDefault="002252C4" w:rsidP="004A22AC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tbl>
      <w:tblPr>
        <w:tblStyle w:val="11"/>
        <w:tblW w:w="9737" w:type="dxa"/>
        <w:tblInd w:w="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8"/>
        <w:gridCol w:w="4789"/>
      </w:tblGrid>
      <w:tr w:rsidR="004A22AC" w:rsidRPr="004A22AC" w:rsidTr="00AB39D7">
        <w:trPr>
          <w:trHeight w:val="1186"/>
        </w:trPr>
        <w:tc>
          <w:tcPr>
            <w:tcW w:w="4948" w:type="dxa"/>
          </w:tcPr>
          <w:p w:rsidR="00DF3FA3" w:rsidRPr="004A22AC" w:rsidRDefault="0021276C" w:rsidP="004A22AC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 xml:space="preserve">И.о. </w:t>
            </w:r>
            <w:r w:rsidR="00DF3FA3" w:rsidRPr="004A22A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>я</w:t>
            </w:r>
            <w:r w:rsidR="00DF3FA3" w:rsidRPr="004A22A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 xml:space="preserve"> </w:t>
            </w:r>
          </w:p>
          <w:p w:rsidR="00EA7CB1" w:rsidRPr="004A22AC" w:rsidRDefault="00DF3FA3" w:rsidP="004A22AC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</w:pPr>
            <w:r w:rsidRPr="004A22A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>Десногорского</w:t>
            </w:r>
            <w:r w:rsidRPr="004A22AC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  <w:t xml:space="preserve"> </w:t>
            </w:r>
            <w:r w:rsidRPr="004A22A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 xml:space="preserve">городского </w:t>
            </w:r>
            <w:r w:rsidR="00C1337C" w:rsidRPr="004A22A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 xml:space="preserve"> </w:t>
            </w:r>
            <w:r w:rsidRPr="004A22A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>Совета</w:t>
            </w:r>
            <w:r w:rsidRPr="004A22AC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  <w:t xml:space="preserve">                 </w:t>
            </w:r>
          </w:p>
          <w:p w:rsidR="00C1337C" w:rsidRPr="004A22AC" w:rsidRDefault="00C1337C" w:rsidP="004A22AC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</w:pPr>
            <w:r w:rsidRPr="004A22AC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  <w:t xml:space="preserve">                    </w:t>
            </w:r>
          </w:p>
          <w:p w:rsidR="00DF3FA3" w:rsidRPr="004A22AC" w:rsidRDefault="0021276C" w:rsidP="0021276C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 xml:space="preserve">                                     Е.П. Леднёва</w:t>
            </w:r>
          </w:p>
        </w:tc>
        <w:tc>
          <w:tcPr>
            <w:tcW w:w="4789" w:type="dxa"/>
          </w:tcPr>
          <w:p w:rsidR="004A22AC" w:rsidRDefault="00AB39D7" w:rsidP="004A22AC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 xml:space="preserve">И.о. </w:t>
            </w:r>
            <w:r w:rsidR="00FB0313" w:rsidRPr="004A22A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>Глав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>ы</w:t>
            </w:r>
            <w:r w:rsidR="004A22A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 xml:space="preserve">   </w:t>
            </w:r>
            <w:r w:rsidR="00DF3FA3" w:rsidRPr="004A22A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>муниципального</w:t>
            </w:r>
            <w:r w:rsidR="004A22A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 xml:space="preserve">  </w:t>
            </w:r>
            <w:r w:rsidR="00DF3FA3" w:rsidRPr="004A22A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 xml:space="preserve"> образования </w:t>
            </w:r>
          </w:p>
          <w:p w:rsidR="00DF3FA3" w:rsidRPr="004A22AC" w:rsidRDefault="00DF3FA3" w:rsidP="004A22AC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</w:pPr>
            <w:r w:rsidRPr="004A22A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>«город</w:t>
            </w:r>
            <w:r w:rsidR="00AB39D7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 xml:space="preserve"> </w:t>
            </w:r>
            <w:r w:rsidRPr="004A22A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 xml:space="preserve">Десногорск» </w:t>
            </w:r>
            <w:r w:rsidR="00AB39D7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 xml:space="preserve"> </w:t>
            </w:r>
            <w:r w:rsidRPr="004A22A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 xml:space="preserve">Смоленской </w:t>
            </w:r>
            <w:r w:rsidR="00AB39D7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 xml:space="preserve">   </w:t>
            </w:r>
            <w:r w:rsidRPr="004A22A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>области</w:t>
            </w:r>
          </w:p>
          <w:p w:rsidR="0060513B" w:rsidRPr="004A22AC" w:rsidRDefault="0060513B" w:rsidP="004A22AC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</w:pPr>
          </w:p>
          <w:p w:rsidR="00DF3FA3" w:rsidRPr="004A22AC" w:rsidRDefault="00C1337C" w:rsidP="00AB39D7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</w:pPr>
            <w:r w:rsidRPr="004A22AC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  <w:t xml:space="preserve">             </w:t>
            </w:r>
            <w:r w:rsidR="00AB39D7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  <w:t xml:space="preserve">                               З.В. </w:t>
            </w:r>
            <w:proofErr w:type="spellStart"/>
            <w:r w:rsidR="00AB39D7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  <w:t>Бриллиантова</w:t>
            </w:r>
            <w:proofErr w:type="spellEnd"/>
          </w:p>
        </w:tc>
      </w:tr>
    </w:tbl>
    <w:p w:rsidR="00D80D4E" w:rsidRPr="004A22AC" w:rsidRDefault="00D80D4E" w:rsidP="004A22AC">
      <w:pPr>
        <w:tabs>
          <w:tab w:val="num" w:pos="200"/>
        </w:tabs>
        <w:spacing w:after="0" w:line="264" w:lineRule="auto"/>
        <w:outlineLvl w:val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sectPr w:rsidR="00D80D4E" w:rsidRPr="004A22AC" w:rsidSect="00956B50">
      <w:headerReference w:type="default" r:id="rId10"/>
      <w:pgSz w:w="11906" w:h="16838"/>
      <w:pgMar w:top="993" w:right="567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58B" w:rsidRDefault="005B358B" w:rsidP="00DF3FA3">
      <w:pPr>
        <w:spacing w:after="0" w:line="240" w:lineRule="auto"/>
      </w:pPr>
      <w:r>
        <w:separator/>
      </w:r>
    </w:p>
  </w:endnote>
  <w:endnote w:type="continuationSeparator" w:id="0">
    <w:p w:rsidR="005B358B" w:rsidRDefault="005B358B" w:rsidP="00DF3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58B" w:rsidRDefault="005B358B" w:rsidP="00DF3FA3">
      <w:pPr>
        <w:spacing w:after="0" w:line="240" w:lineRule="auto"/>
      </w:pPr>
      <w:r>
        <w:separator/>
      </w:r>
    </w:p>
  </w:footnote>
  <w:footnote w:type="continuationSeparator" w:id="0">
    <w:p w:rsidR="005B358B" w:rsidRDefault="005B358B" w:rsidP="00DF3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9452722"/>
      <w:docPartObj>
        <w:docPartGallery w:val="Page Numbers (Top of Page)"/>
        <w:docPartUnique/>
      </w:docPartObj>
    </w:sdtPr>
    <w:sdtEndPr/>
    <w:sdtContent>
      <w:p w:rsidR="00E54E11" w:rsidRDefault="007056C4">
        <w:pPr>
          <w:pStyle w:val="a4"/>
          <w:jc w:val="center"/>
        </w:pPr>
        <w:r>
          <w:fldChar w:fldCharType="begin"/>
        </w:r>
        <w:r w:rsidR="00E54E11">
          <w:instrText>PAGE   \* MERGEFORMAT</w:instrText>
        </w:r>
        <w:r>
          <w:fldChar w:fldCharType="separate"/>
        </w:r>
        <w:r w:rsidR="00956B50">
          <w:rPr>
            <w:noProof/>
          </w:rPr>
          <w:t>2</w:t>
        </w:r>
        <w:r>
          <w:fldChar w:fldCharType="end"/>
        </w:r>
      </w:p>
    </w:sdtContent>
  </w:sdt>
  <w:p w:rsidR="00E54E11" w:rsidRDefault="00E54E1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75A8"/>
    <w:multiLevelType w:val="hybridMultilevel"/>
    <w:tmpl w:val="DD5CB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F84A85"/>
    <w:multiLevelType w:val="multilevel"/>
    <w:tmpl w:val="8AF8DE92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09" w:hanging="1800"/>
      </w:pPr>
      <w:rPr>
        <w:rFonts w:hint="default"/>
      </w:rPr>
    </w:lvl>
  </w:abstractNum>
  <w:abstractNum w:abstractNumId="2">
    <w:nsid w:val="690D5736"/>
    <w:multiLevelType w:val="multilevel"/>
    <w:tmpl w:val="8AF8DE9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09" w:hanging="1800"/>
      </w:pPr>
      <w:rPr>
        <w:rFonts w:hint="default"/>
      </w:rPr>
    </w:lvl>
  </w:abstractNum>
  <w:abstractNum w:abstractNumId="3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FA3"/>
    <w:rsid w:val="0000347C"/>
    <w:rsid w:val="00010DF6"/>
    <w:rsid w:val="00013167"/>
    <w:rsid w:val="00032A96"/>
    <w:rsid w:val="000355BA"/>
    <w:rsid w:val="00041C83"/>
    <w:rsid w:val="000523AF"/>
    <w:rsid w:val="00054CF5"/>
    <w:rsid w:val="00072146"/>
    <w:rsid w:val="00085182"/>
    <w:rsid w:val="00090FA4"/>
    <w:rsid w:val="00093685"/>
    <w:rsid w:val="000B07C4"/>
    <w:rsid w:val="000B5105"/>
    <w:rsid w:val="000E504C"/>
    <w:rsid w:val="000E6E1D"/>
    <w:rsid w:val="00105CE3"/>
    <w:rsid w:val="00114B82"/>
    <w:rsid w:val="0013331C"/>
    <w:rsid w:val="00140680"/>
    <w:rsid w:val="0016595B"/>
    <w:rsid w:val="001859A0"/>
    <w:rsid w:val="00196BE5"/>
    <w:rsid w:val="001A491F"/>
    <w:rsid w:val="001D76B7"/>
    <w:rsid w:val="00202CDF"/>
    <w:rsid w:val="0020300E"/>
    <w:rsid w:val="00207865"/>
    <w:rsid w:val="0021276C"/>
    <w:rsid w:val="00220459"/>
    <w:rsid w:val="00222F79"/>
    <w:rsid w:val="002252C4"/>
    <w:rsid w:val="002327AD"/>
    <w:rsid w:val="00257B5E"/>
    <w:rsid w:val="00263F19"/>
    <w:rsid w:val="002A0B56"/>
    <w:rsid w:val="002A6276"/>
    <w:rsid w:val="002B5BE6"/>
    <w:rsid w:val="002C0AD7"/>
    <w:rsid w:val="002C4C3F"/>
    <w:rsid w:val="002F2D8F"/>
    <w:rsid w:val="003017D4"/>
    <w:rsid w:val="003168D3"/>
    <w:rsid w:val="00344ACB"/>
    <w:rsid w:val="00367771"/>
    <w:rsid w:val="00376070"/>
    <w:rsid w:val="003A0308"/>
    <w:rsid w:val="003A57DA"/>
    <w:rsid w:val="003A6389"/>
    <w:rsid w:val="003B4B85"/>
    <w:rsid w:val="003B7A6C"/>
    <w:rsid w:val="003C12A5"/>
    <w:rsid w:val="003C1434"/>
    <w:rsid w:val="003C6EC6"/>
    <w:rsid w:val="003D5D40"/>
    <w:rsid w:val="003F0D05"/>
    <w:rsid w:val="00404D9C"/>
    <w:rsid w:val="00411338"/>
    <w:rsid w:val="00437E14"/>
    <w:rsid w:val="004428EB"/>
    <w:rsid w:val="00455F89"/>
    <w:rsid w:val="004617B9"/>
    <w:rsid w:val="00464311"/>
    <w:rsid w:val="00465202"/>
    <w:rsid w:val="00483631"/>
    <w:rsid w:val="00483E68"/>
    <w:rsid w:val="00485866"/>
    <w:rsid w:val="00490128"/>
    <w:rsid w:val="004A2155"/>
    <w:rsid w:val="004A22AC"/>
    <w:rsid w:val="004C607F"/>
    <w:rsid w:val="004E70BA"/>
    <w:rsid w:val="004F09F4"/>
    <w:rsid w:val="004F7BE5"/>
    <w:rsid w:val="00506EC8"/>
    <w:rsid w:val="00517085"/>
    <w:rsid w:val="00536A5E"/>
    <w:rsid w:val="005421BF"/>
    <w:rsid w:val="005518C0"/>
    <w:rsid w:val="00551E94"/>
    <w:rsid w:val="00565381"/>
    <w:rsid w:val="0058169D"/>
    <w:rsid w:val="0058503E"/>
    <w:rsid w:val="005903D2"/>
    <w:rsid w:val="005A194F"/>
    <w:rsid w:val="005A6965"/>
    <w:rsid w:val="005B358B"/>
    <w:rsid w:val="005C3A3E"/>
    <w:rsid w:val="005C5925"/>
    <w:rsid w:val="005E1DE6"/>
    <w:rsid w:val="006023A0"/>
    <w:rsid w:val="0060513B"/>
    <w:rsid w:val="00605BB3"/>
    <w:rsid w:val="00614A40"/>
    <w:rsid w:val="006419A3"/>
    <w:rsid w:val="00651876"/>
    <w:rsid w:val="00661C37"/>
    <w:rsid w:val="00662625"/>
    <w:rsid w:val="006762A5"/>
    <w:rsid w:val="00682AF0"/>
    <w:rsid w:val="00690A81"/>
    <w:rsid w:val="00690FF4"/>
    <w:rsid w:val="00696C80"/>
    <w:rsid w:val="006A2F54"/>
    <w:rsid w:val="006B7826"/>
    <w:rsid w:val="006C6423"/>
    <w:rsid w:val="006C7019"/>
    <w:rsid w:val="007056C4"/>
    <w:rsid w:val="00712D85"/>
    <w:rsid w:val="00724FDB"/>
    <w:rsid w:val="007742DE"/>
    <w:rsid w:val="00775451"/>
    <w:rsid w:val="007B0925"/>
    <w:rsid w:val="007E3E52"/>
    <w:rsid w:val="007F0543"/>
    <w:rsid w:val="007F3E78"/>
    <w:rsid w:val="00822026"/>
    <w:rsid w:val="00826898"/>
    <w:rsid w:val="00833F5B"/>
    <w:rsid w:val="00836002"/>
    <w:rsid w:val="0084590C"/>
    <w:rsid w:val="008614C9"/>
    <w:rsid w:val="008710C5"/>
    <w:rsid w:val="00890219"/>
    <w:rsid w:val="008A405D"/>
    <w:rsid w:val="008B01D9"/>
    <w:rsid w:val="008C5B74"/>
    <w:rsid w:val="0091018B"/>
    <w:rsid w:val="0091454F"/>
    <w:rsid w:val="0094158F"/>
    <w:rsid w:val="00942683"/>
    <w:rsid w:val="009548F1"/>
    <w:rsid w:val="00954A63"/>
    <w:rsid w:val="00956B50"/>
    <w:rsid w:val="009718F9"/>
    <w:rsid w:val="009807CC"/>
    <w:rsid w:val="00984ED8"/>
    <w:rsid w:val="00994913"/>
    <w:rsid w:val="009B7DF1"/>
    <w:rsid w:val="009C30F4"/>
    <w:rsid w:val="009E5E0E"/>
    <w:rsid w:val="009E7464"/>
    <w:rsid w:val="009F0B50"/>
    <w:rsid w:val="00A0694F"/>
    <w:rsid w:val="00A10261"/>
    <w:rsid w:val="00A321A1"/>
    <w:rsid w:val="00A50839"/>
    <w:rsid w:val="00A63E19"/>
    <w:rsid w:val="00A67E08"/>
    <w:rsid w:val="00A7498D"/>
    <w:rsid w:val="00AA30F7"/>
    <w:rsid w:val="00AA6641"/>
    <w:rsid w:val="00AA76D1"/>
    <w:rsid w:val="00AB39D7"/>
    <w:rsid w:val="00AD4883"/>
    <w:rsid w:val="00AE4631"/>
    <w:rsid w:val="00AE5840"/>
    <w:rsid w:val="00AF3F46"/>
    <w:rsid w:val="00AF6700"/>
    <w:rsid w:val="00B03FB4"/>
    <w:rsid w:val="00B43108"/>
    <w:rsid w:val="00B612AB"/>
    <w:rsid w:val="00B73DC8"/>
    <w:rsid w:val="00B74D13"/>
    <w:rsid w:val="00B82138"/>
    <w:rsid w:val="00B8698A"/>
    <w:rsid w:val="00BD65F4"/>
    <w:rsid w:val="00BF647F"/>
    <w:rsid w:val="00C06B65"/>
    <w:rsid w:val="00C1337C"/>
    <w:rsid w:val="00C3290C"/>
    <w:rsid w:val="00C5551F"/>
    <w:rsid w:val="00C73553"/>
    <w:rsid w:val="00C91728"/>
    <w:rsid w:val="00CB136C"/>
    <w:rsid w:val="00CB1D6F"/>
    <w:rsid w:val="00CD647F"/>
    <w:rsid w:val="00CF3835"/>
    <w:rsid w:val="00D064DC"/>
    <w:rsid w:val="00D21CDB"/>
    <w:rsid w:val="00D2309D"/>
    <w:rsid w:val="00D235C2"/>
    <w:rsid w:val="00D24035"/>
    <w:rsid w:val="00D5740D"/>
    <w:rsid w:val="00D5781C"/>
    <w:rsid w:val="00D63AB4"/>
    <w:rsid w:val="00D7689A"/>
    <w:rsid w:val="00D80D4E"/>
    <w:rsid w:val="00D867E7"/>
    <w:rsid w:val="00DA31B5"/>
    <w:rsid w:val="00DA4DB2"/>
    <w:rsid w:val="00DB68C4"/>
    <w:rsid w:val="00DC6501"/>
    <w:rsid w:val="00DE142F"/>
    <w:rsid w:val="00DF3FA3"/>
    <w:rsid w:val="00E54E11"/>
    <w:rsid w:val="00E70A89"/>
    <w:rsid w:val="00EA7CB1"/>
    <w:rsid w:val="00EB6E3E"/>
    <w:rsid w:val="00EC132D"/>
    <w:rsid w:val="00ED6FA2"/>
    <w:rsid w:val="00EF54F9"/>
    <w:rsid w:val="00F64A2B"/>
    <w:rsid w:val="00F70AB3"/>
    <w:rsid w:val="00F845D0"/>
    <w:rsid w:val="00FB0313"/>
    <w:rsid w:val="00FC044F"/>
    <w:rsid w:val="00FE14E7"/>
    <w:rsid w:val="00FF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6C4"/>
  </w:style>
  <w:style w:type="paragraph" w:styleId="1">
    <w:name w:val="heading 1"/>
    <w:basedOn w:val="a"/>
    <w:next w:val="a"/>
    <w:link w:val="10"/>
    <w:uiPriority w:val="9"/>
    <w:qFormat/>
    <w:rsid w:val="006419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51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1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1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3F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DF3FA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3FA3"/>
  </w:style>
  <w:style w:type="table" w:customStyle="1" w:styleId="11">
    <w:name w:val="Сетка таблицы1"/>
    <w:basedOn w:val="a1"/>
    <w:next w:val="a6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F3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FA3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6"/>
    <w:rsid w:val="00DF3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FA3"/>
  </w:style>
  <w:style w:type="character" w:customStyle="1" w:styleId="60">
    <w:name w:val="Заголовок 6 Знак"/>
    <w:basedOn w:val="a0"/>
    <w:link w:val="6"/>
    <w:uiPriority w:val="9"/>
    <w:semiHidden/>
    <w:rsid w:val="00DF3F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B821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821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31">
    <w:name w:val="Сетка таблицы3"/>
    <w:basedOn w:val="a1"/>
    <w:next w:val="a6"/>
    <w:uiPriority w:val="59"/>
    <w:rsid w:val="007F0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B51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8C5B74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EA7CB1"/>
    <w:pPr>
      <w:ind w:left="720"/>
      <w:contextualSpacing/>
    </w:pPr>
  </w:style>
  <w:style w:type="paragraph" w:customStyle="1" w:styleId="12">
    <w:name w:val="Обычный1"/>
    <w:rsid w:val="00EA7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rsid w:val="00EA7CB1"/>
    <w:rPr>
      <w:color w:val="0000FF"/>
      <w:u w:val="single"/>
    </w:rPr>
  </w:style>
  <w:style w:type="paragraph" w:customStyle="1" w:styleId="ConsPlusTitle">
    <w:name w:val="ConsPlusTitle"/>
    <w:uiPriority w:val="99"/>
    <w:rsid w:val="00EA7CB1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EA7CB1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EA7CB1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EA7CB1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EA7CB1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6419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6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418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37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65135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9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9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52522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7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81546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2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A97CF-C936-4260-BBE3-A4ABF315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-2</dc:creator>
  <cp:lastModifiedBy>Приемная</cp:lastModifiedBy>
  <cp:revision>33</cp:revision>
  <cp:lastPrinted>2022-07-20T11:36:00Z</cp:lastPrinted>
  <dcterms:created xsi:type="dcterms:W3CDTF">2021-11-09T14:48:00Z</dcterms:created>
  <dcterms:modified xsi:type="dcterms:W3CDTF">2022-07-22T06:22:00Z</dcterms:modified>
</cp:coreProperties>
</file>